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0" w:type="dxa"/>
        <w:jc w:val="center"/>
        <w:tblLayout w:type="fixed"/>
        <w:tblLook w:val="01E0" w:firstRow="1" w:lastRow="1" w:firstColumn="1" w:lastColumn="1" w:noHBand="0" w:noVBand="0"/>
      </w:tblPr>
      <w:tblGrid>
        <w:gridCol w:w="4066"/>
        <w:gridCol w:w="241"/>
        <w:gridCol w:w="4943"/>
      </w:tblGrid>
      <w:tr w:rsidR="00073F2E" w:rsidRPr="006D3761" w:rsidTr="00A505AD">
        <w:trPr>
          <w:trHeight w:val="1277"/>
          <w:jc w:val="center"/>
        </w:trPr>
        <w:tc>
          <w:tcPr>
            <w:tcW w:w="4066" w:type="dxa"/>
          </w:tcPr>
          <w:p w:rsidR="00A505AD" w:rsidRPr="006D3761" w:rsidRDefault="00A505AD" w:rsidP="00A505AD">
            <w:pPr>
              <w:widowControl w:val="0"/>
              <w:spacing w:after="0" w:line="240" w:lineRule="auto"/>
              <w:jc w:val="center"/>
              <w:rPr>
                <w:rFonts w:ascii="Times New Roman" w:hAnsi="Times New Roman" w:cs="Times New Roman"/>
                <w:b/>
                <w:bCs/>
                <w:sz w:val="28"/>
                <w:szCs w:val="28"/>
              </w:rPr>
            </w:pPr>
            <w:r w:rsidRPr="006D3761">
              <w:rPr>
                <w:rFonts w:ascii="Times New Roman" w:hAnsi="Times New Roman" w:cs="Times New Roman"/>
                <w:bCs/>
                <w:spacing w:val="-30"/>
                <w:sz w:val="28"/>
                <w:szCs w:val="28"/>
              </w:rPr>
              <w:t>………………………………….</w:t>
            </w:r>
          </w:p>
          <w:p w:rsidR="00A505AD" w:rsidRPr="006D3761" w:rsidRDefault="00A505AD" w:rsidP="00A505AD">
            <w:pPr>
              <w:widowControl w:val="0"/>
              <w:spacing w:after="0" w:line="240" w:lineRule="auto"/>
              <w:jc w:val="center"/>
              <w:rPr>
                <w:rFonts w:ascii="Times New Roman" w:hAnsi="Times New Roman" w:cs="Times New Roman"/>
                <w:sz w:val="28"/>
                <w:szCs w:val="28"/>
              </w:rPr>
            </w:pPr>
            <w:r w:rsidRPr="006D3761">
              <w:rPr>
                <w:rFonts w:ascii="Times New Roman" w:hAnsi="Times New Roman" w:cs="Times New Roman"/>
                <w:sz w:val="28"/>
                <w:szCs w:val="28"/>
              </w:rPr>
              <w:t>*</w:t>
            </w:r>
          </w:p>
          <w:p w:rsidR="00A505AD" w:rsidRPr="006D3761" w:rsidRDefault="00A505AD" w:rsidP="00A505AD">
            <w:pPr>
              <w:widowControl w:val="0"/>
              <w:spacing w:after="0" w:line="240" w:lineRule="auto"/>
              <w:jc w:val="center"/>
              <w:rPr>
                <w:rFonts w:ascii="Times New Roman" w:hAnsi="Times New Roman" w:cs="Times New Roman"/>
                <w:sz w:val="28"/>
                <w:szCs w:val="28"/>
              </w:rPr>
            </w:pPr>
            <w:r w:rsidRPr="006D3761">
              <w:rPr>
                <w:rFonts w:ascii="Times New Roman" w:hAnsi="Times New Roman" w:cs="Times New Roman"/>
                <w:sz w:val="28"/>
                <w:szCs w:val="28"/>
              </w:rPr>
              <w:t>ĐOÀN KIỂM TRA THEO</w:t>
            </w:r>
          </w:p>
          <w:p w:rsidR="00A505AD" w:rsidRPr="006D3761" w:rsidRDefault="00A505AD" w:rsidP="00A505AD">
            <w:pPr>
              <w:widowControl w:val="0"/>
              <w:spacing w:after="0" w:line="240" w:lineRule="auto"/>
              <w:jc w:val="center"/>
              <w:rPr>
                <w:rFonts w:ascii="Times New Roman" w:hAnsi="Times New Roman" w:cs="Times New Roman"/>
                <w:spacing w:val="-16"/>
                <w:sz w:val="28"/>
                <w:szCs w:val="28"/>
              </w:rPr>
            </w:pPr>
            <w:r w:rsidRPr="006D3761">
              <w:rPr>
                <w:rFonts w:ascii="Times New Roman" w:hAnsi="Times New Roman" w:cs="Times New Roman"/>
                <w:spacing w:val="-16"/>
                <w:sz w:val="28"/>
                <w:szCs w:val="28"/>
              </w:rPr>
              <w:t>QUYẾT ĐỊNH SỐ…-QĐ/ …</w:t>
            </w:r>
          </w:p>
          <w:p w:rsidR="00A505AD" w:rsidRPr="006D3761" w:rsidRDefault="00A505AD" w:rsidP="008F3F45">
            <w:pPr>
              <w:widowControl w:val="0"/>
              <w:spacing w:before="120" w:after="120" w:line="240" w:lineRule="auto"/>
              <w:jc w:val="center"/>
              <w:rPr>
                <w:rFonts w:ascii="Times New Roman" w:hAnsi="Times New Roman" w:cs="Times New Roman"/>
                <w:spacing w:val="-16"/>
                <w:sz w:val="28"/>
                <w:szCs w:val="28"/>
              </w:rPr>
            </w:pPr>
          </w:p>
        </w:tc>
        <w:tc>
          <w:tcPr>
            <w:tcW w:w="241" w:type="dxa"/>
          </w:tcPr>
          <w:p w:rsidR="00A505AD" w:rsidRPr="006D3761" w:rsidRDefault="00A505AD" w:rsidP="00A505AD">
            <w:pPr>
              <w:widowControl w:val="0"/>
              <w:spacing w:after="0" w:line="240" w:lineRule="auto"/>
              <w:jc w:val="center"/>
              <w:rPr>
                <w:rFonts w:ascii="Times New Roman" w:hAnsi="Times New Roman" w:cs="Times New Roman"/>
                <w:b/>
                <w:bCs/>
                <w:sz w:val="28"/>
                <w:szCs w:val="28"/>
              </w:rPr>
            </w:pPr>
          </w:p>
          <w:p w:rsidR="00A505AD" w:rsidRPr="006D3761" w:rsidRDefault="00A505AD" w:rsidP="00A505AD">
            <w:pPr>
              <w:widowControl w:val="0"/>
              <w:spacing w:after="0" w:line="240" w:lineRule="auto"/>
              <w:jc w:val="center"/>
              <w:rPr>
                <w:rFonts w:ascii="Times New Roman" w:hAnsi="Times New Roman" w:cs="Times New Roman"/>
                <w:sz w:val="28"/>
                <w:szCs w:val="28"/>
              </w:rPr>
            </w:pPr>
          </w:p>
          <w:p w:rsidR="00A505AD" w:rsidRPr="006D3761" w:rsidRDefault="00A505AD" w:rsidP="00A505AD">
            <w:pPr>
              <w:widowControl w:val="0"/>
              <w:spacing w:after="0" w:line="240" w:lineRule="auto"/>
              <w:jc w:val="right"/>
              <w:rPr>
                <w:rFonts w:ascii="Times New Roman" w:hAnsi="Times New Roman" w:cs="Times New Roman"/>
                <w:i/>
                <w:iCs/>
                <w:spacing w:val="-10"/>
                <w:sz w:val="28"/>
                <w:szCs w:val="28"/>
              </w:rPr>
            </w:pPr>
          </w:p>
        </w:tc>
        <w:tc>
          <w:tcPr>
            <w:tcW w:w="4943" w:type="dxa"/>
            <w:tcBorders>
              <w:left w:val="nil"/>
            </w:tcBorders>
          </w:tcPr>
          <w:p w:rsidR="00A505AD" w:rsidRPr="006D3761" w:rsidRDefault="00A505AD" w:rsidP="00A505AD">
            <w:pPr>
              <w:widowControl w:val="0"/>
              <w:spacing w:after="0" w:line="240" w:lineRule="auto"/>
              <w:jc w:val="center"/>
              <w:rPr>
                <w:rFonts w:ascii="Times New Roman" w:hAnsi="Times New Roman" w:cs="Times New Roman"/>
                <w:b/>
                <w:bCs/>
                <w:sz w:val="30"/>
                <w:szCs w:val="30"/>
              </w:rPr>
            </w:pPr>
            <w:r w:rsidRPr="006D3761">
              <w:rPr>
                <w:rFonts w:ascii="Times New Roman" w:hAnsi="Times New Roman" w:cs="Times New Roman"/>
                <w:b/>
                <w:bCs/>
                <w:sz w:val="30"/>
                <w:szCs w:val="30"/>
              </w:rPr>
              <w:t xml:space="preserve">ĐẢNG CỘNG SẢN VIỆT </w:t>
            </w:r>
            <w:smartTag w:uri="urn:schemas-microsoft-com:office:smarttags" w:element="date">
              <w:r w:rsidRPr="006D3761">
                <w:rPr>
                  <w:rFonts w:ascii="Times New Roman" w:hAnsi="Times New Roman" w:cs="Times New Roman"/>
                  <w:b/>
                  <w:bCs/>
                  <w:sz w:val="30"/>
                  <w:szCs w:val="30"/>
                </w:rPr>
                <w:t>NAM</w:t>
              </w:r>
            </w:smartTag>
          </w:p>
          <w:p w:rsidR="00A505AD" w:rsidRPr="006D3761" w:rsidRDefault="00A505AD" w:rsidP="00A505AD">
            <w:pPr>
              <w:widowControl w:val="0"/>
              <w:spacing w:after="0" w:line="240" w:lineRule="auto"/>
              <w:jc w:val="center"/>
              <w:rPr>
                <w:rFonts w:ascii="Times New Roman" w:hAnsi="Times New Roman" w:cs="Times New Roman"/>
                <w:sz w:val="28"/>
                <w:szCs w:val="28"/>
              </w:rPr>
            </w:pPr>
            <w:r w:rsidRPr="006D376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AF76820" wp14:editId="50624E12">
                      <wp:simplePos x="0" y="0"/>
                      <wp:positionH relativeFrom="column">
                        <wp:posOffset>181610</wp:posOffset>
                      </wp:positionH>
                      <wp:positionV relativeFrom="paragraph">
                        <wp:posOffset>3175</wp:posOffset>
                      </wp:positionV>
                      <wp:extent cx="2628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5FB9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5pt" to="22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"/>
                  </w:pict>
                </mc:Fallback>
              </mc:AlternateContent>
            </w:r>
          </w:p>
          <w:p w:rsidR="00A505AD" w:rsidRPr="006D3761" w:rsidRDefault="00A505AD" w:rsidP="00795D79">
            <w:pPr>
              <w:widowControl w:val="0"/>
              <w:spacing w:after="0" w:line="240" w:lineRule="auto"/>
              <w:ind w:firstLine="64"/>
              <w:jc w:val="center"/>
              <w:rPr>
                <w:rFonts w:ascii="Times New Roman" w:hAnsi="Times New Roman" w:cs="Times New Roman"/>
                <w:i/>
                <w:iCs/>
                <w:spacing w:val="-6"/>
                <w:sz w:val="28"/>
                <w:szCs w:val="28"/>
              </w:rPr>
            </w:pPr>
            <w:r w:rsidRPr="006D3761">
              <w:rPr>
                <w:rFonts w:ascii="Times New Roman" w:hAnsi="Times New Roman" w:cs="Times New Roman"/>
                <w:i/>
                <w:iCs/>
                <w:spacing w:val="-6"/>
                <w:sz w:val="28"/>
                <w:szCs w:val="28"/>
              </w:rPr>
              <w:t>……., ngày … tháng … năm …</w:t>
            </w:r>
          </w:p>
        </w:tc>
      </w:tr>
    </w:tbl>
    <w:p w:rsidR="00A505AD" w:rsidRPr="006D3761" w:rsidRDefault="00A505AD" w:rsidP="00A505AD">
      <w:pPr>
        <w:spacing w:after="0" w:line="240" w:lineRule="auto"/>
        <w:jc w:val="center"/>
        <w:rPr>
          <w:rFonts w:ascii="Times New Roman" w:hAnsi="Times New Roman" w:cs="Times New Roman"/>
          <w:b/>
          <w:bCs/>
          <w:sz w:val="30"/>
          <w:szCs w:val="30"/>
          <w:lang w:val="it-IT"/>
        </w:rPr>
      </w:pPr>
      <w:r w:rsidRPr="006D3761">
        <w:rPr>
          <w:rFonts w:ascii="Times New Roman" w:hAnsi="Times New Roman" w:cs="Times New Roman"/>
          <w:b/>
          <w:bCs/>
          <w:sz w:val="30"/>
          <w:szCs w:val="30"/>
          <w:lang w:val="it-IT"/>
        </w:rPr>
        <w:t xml:space="preserve">BÁO CÁO </w:t>
      </w:r>
    </w:p>
    <w:p w:rsidR="00A505AD" w:rsidRPr="006D3761" w:rsidRDefault="00A505AD" w:rsidP="00A505AD">
      <w:pPr>
        <w:spacing w:after="0" w:line="240" w:lineRule="auto"/>
        <w:ind w:firstLine="14"/>
        <w:jc w:val="center"/>
        <w:rPr>
          <w:rFonts w:ascii="Times New Roman" w:hAnsi="Times New Roman" w:cs="Times New Roman"/>
          <w:b/>
          <w:bCs/>
          <w:sz w:val="28"/>
          <w:szCs w:val="28"/>
          <w:lang w:val="it-IT"/>
        </w:rPr>
      </w:pPr>
      <w:r w:rsidRPr="006D3761">
        <w:rPr>
          <w:rFonts w:ascii="Times New Roman" w:hAnsi="Times New Roman" w:cs="Times New Roman"/>
          <w:b/>
          <w:bCs/>
          <w:sz w:val="28"/>
          <w:szCs w:val="28"/>
          <w:lang w:val="it-IT"/>
        </w:rPr>
        <w:t xml:space="preserve">kết quả </w:t>
      </w:r>
      <w:r w:rsidR="006D3761">
        <w:rPr>
          <w:rFonts w:ascii="Times New Roman" w:hAnsi="Times New Roman" w:cs="Times New Roman"/>
          <w:b/>
          <w:bCs/>
          <w:sz w:val="28"/>
          <w:szCs w:val="28"/>
          <w:lang w:val="it-IT"/>
        </w:rPr>
        <w:t>giải quyết tố cáo</w:t>
      </w:r>
      <w:r w:rsidRPr="006D3761">
        <w:rPr>
          <w:rFonts w:ascii="Times New Roman" w:hAnsi="Times New Roman" w:cs="Times New Roman"/>
          <w:b/>
          <w:bCs/>
          <w:sz w:val="28"/>
          <w:szCs w:val="28"/>
          <w:lang w:val="it-IT"/>
        </w:rPr>
        <w:t xml:space="preserve"> ................</w:t>
      </w:r>
      <w:r w:rsidR="00795D79" w:rsidRPr="006D3761">
        <w:rPr>
          <w:rFonts w:ascii="Times New Roman" w:hAnsi="Times New Roman" w:cs="Times New Roman"/>
          <w:b/>
          <w:bCs/>
          <w:sz w:val="28"/>
          <w:szCs w:val="28"/>
          <w:lang w:val="it-IT"/>
        </w:rPr>
        <w:t xml:space="preserve"> đối với ...............</w:t>
      </w:r>
    </w:p>
    <w:p w:rsidR="00A505AD" w:rsidRPr="006D3761" w:rsidRDefault="00A505AD" w:rsidP="00A505AD">
      <w:pPr>
        <w:spacing w:after="0" w:line="240" w:lineRule="auto"/>
        <w:jc w:val="center"/>
        <w:rPr>
          <w:rFonts w:ascii="Times New Roman" w:hAnsi="Times New Roman" w:cs="Times New Roman"/>
          <w:i/>
          <w:iCs/>
          <w:sz w:val="28"/>
          <w:szCs w:val="28"/>
        </w:rPr>
      </w:pPr>
      <w:r w:rsidRPr="006D3761">
        <w:rPr>
          <w:rFonts w:ascii="Times New Roman" w:hAnsi="Times New Roman" w:cs="Times New Roman"/>
          <w:i/>
          <w:iCs/>
          <w:sz w:val="28"/>
          <w:szCs w:val="28"/>
        </w:rPr>
        <w:t xml:space="preserve">(theo Quyết định số ……-QĐ/….. ngày …. tháng …. năm …. </w:t>
      </w:r>
    </w:p>
    <w:p w:rsidR="00A505AD" w:rsidRPr="006D3761" w:rsidRDefault="00A505AD" w:rsidP="00A505AD">
      <w:pPr>
        <w:spacing w:after="0" w:line="240" w:lineRule="auto"/>
        <w:jc w:val="center"/>
        <w:rPr>
          <w:rFonts w:ascii="Times New Roman" w:hAnsi="Times New Roman" w:cs="Times New Roman"/>
          <w:i/>
          <w:iCs/>
          <w:sz w:val="28"/>
          <w:szCs w:val="28"/>
        </w:rPr>
      </w:pPr>
      <w:r w:rsidRPr="006D3761">
        <w:rPr>
          <w:rFonts w:ascii="Times New Roman" w:hAnsi="Times New Roman" w:cs="Times New Roman"/>
          <w:i/>
          <w:iCs/>
          <w:sz w:val="28"/>
          <w:szCs w:val="28"/>
        </w:rPr>
        <w:t>của ……………………………………….)</w:t>
      </w:r>
    </w:p>
    <w:p w:rsidR="00A505AD" w:rsidRPr="006D3761" w:rsidRDefault="00A505AD" w:rsidP="00A505AD">
      <w:pPr>
        <w:ind w:firstLine="14"/>
        <w:jc w:val="center"/>
        <w:rPr>
          <w:rFonts w:ascii="Times New Roman" w:hAnsi="Times New Roman" w:cs="Times New Roman"/>
          <w:i/>
          <w:iCs/>
          <w:sz w:val="28"/>
          <w:szCs w:val="28"/>
          <w:lang w:val="it-IT"/>
        </w:rPr>
      </w:pPr>
      <w:r w:rsidRPr="006D3761">
        <w:rPr>
          <w:rFonts w:ascii="Times New Roman" w:hAnsi="Times New Roman" w:cs="Times New Roman"/>
          <w:i/>
          <w:iCs/>
          <w:sz w:val="28"/>
          <w:szCs w:val="28"/>
          <w:lang w:val="it-IT"/>
        </w:rPr>
        <w:t>-----</w:t>
      </w:r>
    </w:p>
    <w:p w:rsidR="00A11BA4" w:rsidRPr="00924C1E" w:rsidRDefault="00A505AD" w:rsidP="00A505AD">
      <w:pPr>
        <w:spacing w:before="120" w:after="0" w:line="360" w:lineRule="exact"/>
        <w:ind w:firstLine="567"/>
        <w:jc w:val="both"/>
        <w:rPr>
          <w:rFonts w:ascii="Times New Roman" w:hAnsi="Times New Roman" w:cs="Times New Roman"/>
          <w:sz w:val="28"/>
          <w:szCs w:val="28"/>
          <w:lang w:val="pt-BR"/>
        </w:rPr>
      </w:pPr>
      <w:r w:rsidRPr="00292995">
        <w:rPr>
          <w:rFonts w:ascii="Times New Roman" w:hAnsi="Times New Roman" w:cs="Times New Roman"/>
          <w:sz w:val="28"/>
          <w:szCs w:val="28"/>
          <w:lang w:val="pt-BR"/>
        </w:rPr>
        <w:t>Thực hiện Quyết định số …-QĐ/...., ngày … tháng ... năm ... của .........</w:t>
      </w:r>
      <w:r w:rsidR="00A11BA4" w:rsidRPr="00292995">
        <w:rPr>
          <w:rFonts w:ascii="Times New Roman" w:hAnsi="Times New Roman" w:cs="Times New Roman"/>
          <w:sz w:val="28"/>
          <w:szCs w:val="28"/>
          <w:lang w:val="pt-BR"/>
        </w:rPr>
        <w:t>về</w:t>
      </w:r>
      <w:r w:rsidRPr="00292995">
        <w:rPr>
          <w:rFonts w:ascii="Times New Roman" w:hAnsi="Times New Roman" w:cs="Times New Roman"/>
          <w:sz w:val="28"/>
          <w:szCs w:val="28"/>
          <w:lang w:val="pt-BR"/>
        </w:rPr>
        <w:t>.....</w:t>
      </w:r>
      <w:r w:rsidR="00A11BA4" w:rsidRPr="00292995">
        <w:rPr>
          <w:rFonts w:ascii="Times New Roman" w:hAnsi="Times New Roman" w:cs="Times New Roman"/>
          <w:sz w:val="28"/>
          <w:szCs w:val="28"/>
          <w:lang w:val="pt-BR"/>
        </w:rPr>
        <w:t xml:space="preserve"> đối với ...............; </w:t>
      </w:r>
      <w:r w:rsidR="00292995" w:rsidRPr="00292995">
        <w:rPr>
          <w:rFonts w:ascii="Times New Roman" w:hAnsi="Times New Roman" w:cs="Times New Roman"/>
          <w:sz w:val="28"/>
          <w:szCs w:val="28"/>
          <w:lang w:val="pt-BR"/>
        </w:rPr>
        <w:t xml:space="preserve">Đoàn Kiểm tra đã tiến hành giải quyết tố cáo  .... </w:t>
      </w:r>
      <w:r w:rsidR="00292995" w:rsidRPr="00924C1E">
        <w:rPr>
          <w:rFonts w:ascii="Times New Roman" w:hAnsi="Times New Roman" w:cs="Times New Roman"/>
          <w:i/>
          <w:sz w:val="28"/>
          <w:szCs w:val="28"/>
          <w:lang w:val="pt-BR"/>
        </w:rPr>
        <w:t>(tên tổ chức đảng; họ và tên, chức vụ, nơi công tác của đảng viên bị tố cáo)</w:t>
      </w:r>
      <w:r w:rsidR="00924C1E">
        <w:rPr>
          <w:rFonts w:ascii="Times New Roman" w:hAnsi="Times New Roman" w:cs="Times New Roman"/>
          <w:sz w:val="28"/>
          <w:szCs w:val="28"/>
          <w:lang w:val="pt-BR"/>
        </w:rPr>
        <w:t>,</w:t>
      </w:r>
    </w:p>
    <w:p w:rsidR="00A505AD" w:rsidRPr="00292995" w:rsidRDefault="00A11BA4" w:rsidP="00A505AD">
      <w:pPr>
        <w:spacing w:before="120" w:after="0" w:line="360" w:lineRule="exact"/>
        <w:ind w:firstLine="567"/>
        <w:jc w:val="both"/>
        <w:rPr>
          <w:rFonts w:ascii="Times New Roman" w:hAnsi="Times New Roman" w:cs="Times New Roman"/>
          <w:sz w:val="28"/>
          <w:szCs w:val="28"/>
          <w:lang w:val="pt-BR"/>
        </w:rPr>
      </w:pPr>
      <w:r w:rsidRPr="00292995">
        <w:rPr>
          <w:rFonts w:ascii="Times New Roman" w:hAnsi="Times New Roman" w:cs="Times New Roman"/>
          <w:sz w:val="28"/>
          <w:szCs w:val="28"/>
          <w:lang w:val="pt-BR"/>
        </w:rPr>
        <w:t>Đoàn kiểm tra</w:t>
      </w:r>
      <w:r w:rsidR="00A505AD" w:rsidRPr="00292995">
        <w:rPr>
          <w:rFonts w:ascii="Times New Roman" w:hAnsi="Times New Roman" w:cs="Times New Roman"/>
          <w:sz w:val="28"/>
          <w:szCs w:val="28"/>
          <w:lang w:val="pt-BR"/>
        </w:rPr>
        <w:t xml:space="preserve"> báo cáo </w:t>
      </w:r>
      <w:r w:rsidRPr="00292995">
        <w:rPr>
          <w:rFonts w:ascii="Times New Roman" w:hAnsi="Times New Roman" w:cs="Times New Roman"/>
          <w:sz w:val="28"/>
          <w:szCs w:val="28"/>
          <w:lang w:val="pt-BR"/>
        </w:rPr>
        <w:t xml:space="preserve">kết quả </w:t>
      </w:r>
      <w:r w:rsidR="00292995" w:rsidRPr="00292995">
        <w:rPr>
          <w:rFonts w:ascii="Times New Roman" w:hAnsi="Times New Roman" w:cs="Times New Roman"/>
          <w:sz w:val="28"/>
          <w:szCs w:val="28"/>
          <w:lang w:val="pt-BR"/>
        </w:rPr>
        <w:t xml:space="preserve">giải quyết tố cáo </w:t>
      </w:r>
      <w:r w:rsidR="00A505AD" w:rsidRPr="00292995">
        <w:rPr>
          <w:rFonts w:ascii="Times New Roman" w:hAnsi="Times New Roman" w:cs="Times New Roman"/>
          <w:sz w:val="28"/>
          <w:szCs w:val="28"/>
          <w:lang w:val="pt-BR"/>
        </w:rPr>
        <w:t>như sau:</w:t>
      </w:r>
    </w:p>
    <w:p w:rsidR="00292995" w:rsidRPr="00D86ABD" w:rsidRDefault="00292995" w:rsidP="00292995">
      <w:pPr>
        <w:spacing w:before="120" w:line="360" w:lineRule="exact"/>
        <w:ind w:firstLine="567"/>
        <w:jc w:val="both"/>
        <w:rPr>
          <w:rFonts w:ascii="Times New Roman" w:hAnsi="Times New Roman" w:cs="Times New Roman"/>
          <w:b/>
          <w:bCs/>
          <w:sz w:val="28"/>
          <w:szCs w:val="28"/>
          <w:lang w:val="pt-BR"/>
        </w:rPr>
      </w:pPr>
      <w:r w:rsidRPr="00D86ABD">
        <w:rPr>
          <w:rFonts w:ascii="Times New Roman" w:hAnsi="Times New Roman" w:cs="Times New Roman"/>
          <w:b/>
          <w:bCs/>
          <w:sz w:val="28"/>
          <w:szCs w:val="28"/>
          <w:lang w:val="pt-BR"/>
        </w:rPr>
        <w:t xml:space="preserve">I. </w:t>
      </w:r>
      <w:r>
        <w:rPr>
          <w:rFonts w:ascii="Times New Roman" w:hAnsi="Times New Roman" w:cs="Times New Roman"/>
          <w:b/>
          <w:bCs/>
          <w:sz w:val="28"/>
          <w:szCs w:val="28"/>
          <w:lang w:val="pt-BR"/>
        </w:rPr>
        <w:t xml:space="preserve">KHÁI QUÁT </w:t>
      </w:r>
      <w:r w:rsidRPr="00D86ABD">
        <w:rPr>
          <w:rFonts w:ascii="Times New Roman" w:hAnsi="Times New Roman" w:cs="Times New Roman"/>
          <w:b/>
          <w:bCs/>
          <w:sz w:val="28"/>
          <w:szCs w:val="28"/>
          <w:lang w:val="pt-BR"/>
        </w:rPr>
        <w:t xml:space="preserve">ĐẶC ĐIỂM TÌNH HÌNH </w:t>
      </w:r>
      <w:r>
        <w:rPr>
          <w:rFonts w:ascii="Times New Roman" w:hAnsi="Times New Roman" w:cs="Times New Roman"/>
          <w:b/>
          <w:bCs/>
          <w:sz w:val="28"/>
          <w:szCs w:val="28"/>
          <w:lang w:val="pt-BR"/>
        </w:rPr>
        <w:t>(hoặc sơ yếu lý lịch)</w:t>
      </w:r>
    </w:p>
    <w:p w:rsidR="00292995" w:rsidRPr="00D86ABD" w:rsidRDefault="00292995" w:rsidP="00292995">
      <w:pPr>
        <w:spacing w:before="120" w:after="0" w:line="360" w:lineRule="exact"/>
        <w:ind w:firstLine="567"/>
        <w:jc w:val="both"/>
        <w:rPr>
          <w:rFonts w:ascii="Times New Roman" w:hAnsi="Times New Roman" w:cs="Times New Roman"/>
          <w:b/>
          <w:sz w:val="28"/>
          <w:szCs w:val="28"/>
          <w:lang w:val="pt-BR"/>
        </w:rPr>
      </w:pPr>
      <w:r w:rsidRPr="00D86ABD">
        <w:rPr>
          <w:rFonts w:ascii="Times New Roman" w:hAnsi="Times New Roman" w:cs="Times New Roman"/>
          <w:b/>
          <w:sz w:val="28"/>
          <w:szCs w:val="28"/>
          <w:lang w:val="pt-BR"/>
        </w:rPr>
        <w:t>1. Đối với tổ chức đảng bị tố cáo</w:t>
      </w:r>
    </w:p>
    <w:p w:rsidR="00292995" w:rsidRPr="00D86ABD" w:rsidRDefault="00292995" w:rsidP="00292995">
      <w:pPr>
        <w:spacing w:before="120" w:after="0" w:line="360" w:lineRule="exact"/>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Khái quát đặc điểm,</w:t>
      </w:r>
      <w:r w:rsidRPr="00D86ABD">
        <w:rPr>
          <w:rFonts w:ascii="Times New Roman" w:hAnsi="Times New Roman" w:cs="Times New Roman"/>
          <w:sz w:val="28"/>
          <w:szCs w:val="28"/>
          <w:lang w:val="pt-BR"/>
        </w:rPr>
        <w:t xml:space="preserve"> tình hình </w:t>
      </w:r>
      <w:r>
        <w:rPr>
          <w:rFonts w:ascii="Times New Roman" w:hAnsi="Times New Roman" w:cs="Times New Roman"/>
          <w:sz w:val="28"/>
          <w:szCs w:val="28"/>
          <w:lang w:val="pt-BR"/>
        </w:rPr>
        <w:t>tổ chức đảng có liên quan đến nội dung kiểm tra</w:t>
      </w:r>
      <w:r w:rsidRPr="00D86ABD">
        <w:rPr>
          <w:rFonts w:ascii="Times New Roman" w:hAnsi="Times New Roman" w:cs="Times New Roman"/>
          <w:sz w:val="28"/>
          <w:szCs w:val="28"/>
          <w:lang w:val="pt-BR"/>
        </w:rPr>
        <w:t>.</w:t>
      </w:r>
    </w:p>
    <w:p w:rsidR="00292995" w:rsidRPr="00D86ABD" w:rsidRDefault="00292995" w:rsidP="00292995">
      <w:pPr>
        <w:spacing w:before="120" w:after="0" w:line="360" w:lineRule="exact"/>
        <w:ind w:firstLine="567"/>
        <w:jc w:val="both"/>
        <w:rPr>
          <w:rFonts w:ascii="Times New Roman" w:hAnsi="Times New Roman" w:cs="Times New Roman"/>
          <w:b/>
          <w:sz w:val="28"/>
          <w:szCs w:val="28"/>
          <w:lang w:val="pt-BR"/>
        </w:rPr>
      </w:pPr>
      <w:r w:rsidRPr="00D86ABD">
        <w:rPr>
          <w:rFonts w:ascii="Times New Roman" w:hAnsi="Times New Roman" w:cs="Times New Roman"/>
          <w:b/>
          <w:sz w:val="28"/>
          <w:szCs w:val="28"/>
          <w:lang w:val="pt-BR"/>
        </w:rPr>
        <w:t>2. Đối với đảng viên bị tố cáo</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xml:space="preserve">- Họ và tên: </w:t>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t>; Bí danh:</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Ngày, tháng, năm sinh:</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Quê quán:</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Nơi ở hiện nay:</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Chức vụ về Đảng, chính quyền, đoàn thể nơi công tác:</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xml:space="preserve">- Dân tộc: </w:t>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t>; Tôn giáo:</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Trình độ (Học vấn, chính trị, chuyên môn nghiệp vụ):</w:t>
      </w:r>
    </w:p>
    <w:p w:rsidR="00292995" w:rsidRPr="00D86ABD" w:rsidRDefault="00292995" w:rsidP="00F713A4">
      <w:pPr>
        <w:spacing w:before="60" w:after="0" w:line="360" w:lineRule="exact"/>
        <w:ind w:firstLine="567"/>
        <w:jc w:val="both"/>
        <w:rPr>
          <w:rFonts w:ascii="Times New Roman" w:hAnsi="Times New Roman" w:cs="Times New Roman"/>
          <w:spacing w:val="-4"/>
          <w:sz w:val="28"/>
          <w:szCs w:val="28"/>
          <w:lang w:val="pt-BR"/>
        </w:rPr>
      </w:pPr>
      <w:r w:rsidRPr="00D86ABD">
        <w:rPr>
          <w:rFonts w:ascii="Times New Roman" w:hAnsi="Times New Roman" w:cs="Times New Roman"/>
          <w:spacing w:val="-4"/>
          <w:sz w:val="28"/>
          <w:szCs w:val="28"/>
          <w:lang w:val="pt-BR"/>
        </w:rPr>
        <w:t>- Quá trình công tác (nêu khái quát quá trình công tác, các chức vụ chính đã qua):</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xml:space="preserve">- Ngày vào Đảng: </w:t>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r>
      <w:r w:rsidRPr="00D86ABD">
        <w:rPr>
          <w:rFonts w:ascii="Times New Roman" w:hAnsi="Times New Roman" w:cs="Times New Roman"/>
          <w:sz w:val="28"/>
          <w:szCs w:val="28"/>
          <w:lang w:val="pt-BR"/>
        </w:rPr>
        <w:tab/>
        <w:t>; Ngày chính thức:</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Khen thưởng:</w:t>
      </w:r>
    </w:p>
    <w:p w:rsidR="00292995" w:rsidRPr="00D86ABD" w:rsidRDefault="00292995" w:rsidP="00F713A4">
      <w:pPr>
        <w:spacing w:before="60" w:after="0" w:line="360" w:lineRule="exact"/>
        <w:ind w:firstLine="567"/>
        <w:jc w:val="both"/>
        <w:rPr>
          <w:rFonts w:ascii="Times New Roman" w:hAnsi="Times New Roman" w:cs="Times New Roman"/>
          <w:sz w:val="28"/>
          <w:szCs w:val="28"/>
          <w:lang w:val="pt-BR"/>
        </w:rPr>
      </w:pPr>
      <w:r w:rsidRPr="00D86ABD">
        <w:rPr>
          <w:rFonts w:ascii="Times New Roman" w:hAnsi="Times New Roman" w:cs="Times New Roman"/>
          <w:sz w:val="28"/>
          <w:szCs w:val="28"/>
          <w:lang w:val="pt-BR"/>
        </w:rPr>
        <w:t>- Kỷ luật (nếu đã bị thi hành kỷ luật, ghi rõ thời gian, hình thức kỷ luật, nội dung vi phạm, cấp quyết định).</w:t>
      </w:r>
    </w:p>
    <w:p w:rsidR="00292995" w:rsidRPr="00D86ABD" w:rsidRDefault="00292995" w:rsidP="00292995">
      <w:pPr>
        <w:spacing w:before="120" w:after="0" w:line="360" w:lineRule="exact"/>
        <w:ind w:firstLine="567"/>
        <w:jc w:val="both"/>
        <w:rPr>
          <w:rFonts w:ascii="Times New Roman" w:hAnsi="Times New Roman" w:cs="Times New Roman"/>
          <w:b/>
          <w:bCs/>
          <w:sz w:val="28"/>
          <w:szCs w:val="28"/>
          <w:lang w:val="pt-BR"/>
        </w:rPr>
      </w:pPr>
      <w:r w:rsidRPr="00D86ABD">
        <w:rPr>
          <w:rFonts w:ascii="Times New Roman" w:hAnsi="Times New Roman" w:cs="Times New Roman"/>
          <w:b/>
          <w:bCs/>
          <w:sz w:val="28"/>
          <w:szCs w:val="28"/>
          <w:lang w:val="pt-BR"/>
        </w:rPr>
        <w:t>II. NỘI DUNG TỐ CÁO</w:t>
      </w:r>
    </w:p>
    <w:p w:rsidR="00292995" w:rsidRPr="004F0CF9" w:rsidRDefault="00292995" w:rsidP="00292995">
      <w:pPr>
        <w:spacing w:before="120" w:after="0" w:line="360" w:lineRule="exact"/>
        <w:ind w:firstLine="567"/>
        <w:jc w:val="both"/>
        <w:rPr>
          <w:rFonts w:ascii="Times New Roman" w:hAnsi="Times New Roman" w:cs="Times New Roman"/>
          <w:iCs/>
          <w:sz w:val="28"/>
          <w:szCs w:val="28"/>
        </w:rPr>
      </w:pPr>
      <w:r>
        <w:rPr>
          <w:rFonts w:ascii="Times New Roman" w:hAnsi="Times New Roman" w:cs="Times New Roman"/>
          <w:iCs/>
          <w:sz w:val="28"/>
          <w:szCs w:val="28"/>
        </w:rPr>
        <w:t>Tóm tắt nội dung tố cáo (ghi theo kế hoạch giải quyết tố cáo của Ban Thường vụ cấp ủy/cấp ủy ….).</w:t>
      </w:r>
    </w:p>
    <w:p w:rsidR="00FF4E4B" w:rsidRDefault="00FF4E4B" w:rsidP="00BA6E53">
      <w:pPr>
        <w:spacing w:before="120" w:after="0" w:line="360" w:lineRule="exact"/>
        <w:ind w:firstLine="567"/>
        <w:jc w:val="both"/>
        <w:rPr>
          <w:rFonts w:ascii="Times New Roman" w:hAnsi="Times New Roman" w:cs="Times New Roman"/>
          <w:b/>
          <w:sz w:val="28"/>
          <w:szCs w:val="28"/>
        </w:rPr>
      </w:pPr>
    </w:p>
    <w:p w:rsidR="00FF4E4B" w:rsidRDefault="00FF4E4B" w:rsidP="00BA6E53">
      <w:pPr>
        <w:spacing w:before="120" w:after="0" w:line="360" w:lineRule="exact"/>
        <w:ind w:firstLine="567"/>
        <w:jc w:val="both"/>
        <w:rPr>
          <w:rFonts w:ascii="Times New Roman" w:hAnsi="Times New Roman" w:cs="Times New Roman"/>
          <w:b/>
          <w:sz w:val="28"/>
          <w:szCs w:val="28"/>
        </w:rPr>
      </w:pPr>
    </w:p>
    <w:p w:rsidR="00292995" w:rsidRDefault="00292995" w:rsidP="00BA6E53">
      <w:pPr>
        <w:spacing w:before="120" w:after="0" w:line="360" w:lineRule="exact"/>
        <w:ind w:firstLine="567"/>
        <w:jc w:val="both"/>
        <w:rPr>
          <w:rFonts w:ascii="Times New Roman" w:hAnsi="Times New Roman" w:cs="Times New Roman"/>
          <w:b/>
          <w:sz w:val="28"/>
          <w:szCs w:val="28"/>
        </w:rPr>
      </w:pPr>
      <w:bookmarkStart w:id="0" w:name="_GoBack"/>
      <w:bookmarkEnd w:id="0"/>
      <w:r w:rsidRPr="004F0CF9">
        <w:rPr>
          <w:rFonts w:ascii="Times New Roman" w:hAnsi="Times New Roman" w:cs="Times New Roman"/>
          <w:b/>
          <w:sz w:val="28"/>
          <w:szCs w:val="28"/>
        </w:rPr>
        <w:lastRenderedPageBreak/>
        <w:t xml:space="preserve">III. </w:t>
      </w:r>
      <w:r>
        <w:rPr>
          <w:rFonts w:ascii="Times New Roman" w:hAnsi="Times New Roman" w:cs="Times New Roman"/>
          <w:b/>
          <w:sz w:val="28"/>
          <w:szCs w:val="28"/>
        </w:rPr>
        <w:t>KẾT QUẢ THẨM TRA, XÁC MINH</w:t>
      </w:r>
    </w:p>
    <w:p w:rsidR="00292995" w:rsidRPr="00292995" w:rsidRDefault="00292995" w:rsidP="00292995">
      <w:pPr>
        <w:spacing w:before="120" w:after="0" w:line="360" w:lineRule="exact"/>
        <w:ind w:firstLine="720"/>
        <w:jc w:val="both"/>
        <w:rPr>
          <w:rFonts w:ascii="Times New Roman" w:hAnsi="Times New Roman" w:cs="Times New Roman"/>
          <w:sz w:val="28"/>
          <w:szCs w:val="28"/>
        </w:rPr>
      </w:pPr>
      <w:r w:rsidRPr="00292995">
        <w:rPr>
          <w:rFonts w:ascii="Times New Roman" w:hAnsi="Times New Roman" w:cs="Times New Roman"/>
          <w:sz w:val="28"/>
          <w:szCs w:val="28"/>
        </w:rPr>
        <w:t>Trình bày thứ tự từng nội dung mà người tố cáo đã nêu được Đoàn Kiểm tra xem xét. Nhận xét rõ nội dung, tính chất, mức độ, tác hại, nguyên nhân vi phạm (tố cáo đúng) hoặc sự việc tố cá</w:t>
      </w:r>
      <w:r w:rsidR="0079497C">
        <w:rPr>
          <w:rFonts w:ascii="Times New Roman" w:hAnsi="Times New Roman" w:cs="Times New Roman"/>
          <w:sz w:val="28"/>
          <w:szCs w:val="28"/>
        </w:rPr>
        <w:t>o</w:t>
      </w:r>
      <w:r w:rsidRPr="00292995">
        <w:rPr>
          <w:rFonts w:ascii="Times New Roman" w:hAnsi="Times New Roman" w:cs="Times New Roman"/>
          <w:sz w:val="28"/>
          <w:szCs w:val="28"/>
        </w:rPr>
        <w:t xml:space="preserve"> là không có hoặc đúng một phần hoặc có hiện tượng, nhưng thực chất vấn đề thì khác …</w:t>
      </w:r>
    </w:p>
    <w:p w:rsidR="00292995" w:rsidRDefault="00292995" w:rsidP="00292995">
      <w:pPr>
        <w:spacing w:before="120" w:after="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IV. NHẬN XÉT, ĐỀ</w:t>
      </w:r>
      <w:r w:rsidRPr="004F0CF9">
        <w:rPr>
          <w:rFonts w:ascii="Times New Roman" w:hAnsi="Times New Roman" w:cs="Times New Roman"/>
          <w:b/>
          <w:sz w:val="28"/>
          <w:szCs w:val="28"/>
        </w:rPr>
        <w:t xml:space="preserve"> NGHỊ</w:t>
      </w:r>
    </w:p>
    <w:p w:rsidR="00292995" w:rsidRPr="00F713A4" w:rsidRDefault="00292995" w:rsidP="00292995">
      <w:pPr>
        <w:spacing w:before="120" w:after="0" w:line="360" w:lineRule="exact"/>
        <w:ind w:firstLine="720"/>
        <w:jc w:val="both"/>
        <w:rPr>
          <w:rFonts w:ascii="Times New Roman" w:hAnsi="Times New Roman" w:cs="Times New Roman"/>
          <w:sz w:val="28"/>
          <w:szCs w:val="28"/>
        </w:rPr>
      </w:pPr>
      <w:r w:rsidRPr="00F713A4">
        <w:rPr>
          <w:rFonts w:ascii="Times New Roman" w:hAnsi="Times New Roman" w:cs="Times New Roman"/>
          <w:sz w:val="28"/>
          <w:szCs w:val="28"/>
        </w:rPr>
        <w:t>- Ý kiến của tổ chức đảng có liên quan về nội dung giải quyết tố cáo.</w:t>
      </w:r>
    </w:p>
    <w:p w:rsidR="00292995" w:rsidRPr="00F713A4" w:rsidRDefault="00292995" w:rsidP="00292995">
      <w:pPr>
        <w:spacing w:before="120" w:after="0" w:line="360" w:lineRule="exact"/>
        <w:ind w:firstLine="720"/>
        <w:jc w:val="both"/>
        <w:rPr>
          <w:rFonts w:ascii="Times New Roman" w:hAnsi="Times New Roman" w:cs="Times New Roman"/>
          <w:sz w:val="28"/>
          <w:szCs w:val="28"/>
        </w:rPr>
      </w:pPr>
      <w:r w:rsidRPr="00F713A4">
        <w:rPr>
          <w:rFonts w:ascii="Times New Roman" w:hAnsi="Times New Roman" w:cs="Times New Roman"/>
          <w:sz w:val="28"/>
          <w:szCs w:val="28"/>
        </w:rPr>
        <w:t xml:space="preserve">- Đoàn Kiểm tra nhận xét chung và kiến nghị với </w:t>
      </w:r>
      <w:r w:rsidR="00F713A4" w:rsidRPr="00F713A4">
        <w:rPr>
          <w:rFonts w:ascii="Times New Roman" w:hAnsi="Times New Roman" w:cs="Times New Roman"/>
          <w:sz w:val="28"/>
          <w:szCs w:val="28"/>
        </w:rPr>
        <w:t>Ban Thường vụ cấp ủy/</w:t>
      </w:r>
      <w:r w:rsidRPr="00F713A4">
        <w:rPr>
          <w:rFonts w:ascii="Times New Roman" w:hAnsi="Times New Roman" w:cs="Times New Roman"/>
          <w:sz w:val="28"/>
          <w:szCs w:val="28"/>
        </w:rPr>
        <w:t>cấp ủy</w:t>
      </w:r>
      <w:r w:rsidR="00F713A4" w:rsidRPr="00F713A4">
        <w:rPr>
          <w:rFonts w:ascii="Times New Roman" w:hAnsi="Times New Roman" w:cs="Times New Roman"/>
          <w:sz w:val="28"/>
          <w:szCs w:val="28"/>
        </w:rPr>
        <w:t xml:space="preserve"> để yêu cầu đối tượng bị tố cáo và các tổ chức đảng liên quan có biện pháp sửa c</w:t>
      </w:r>
      <w:r w:rsidR="008F3F45">
        <w:rPr>
          <w:rFonts w:ascii="Times New Roman" w:hAnsi="Times New Roman" w:cs="Times New Roman"/>
          <w:sz w:val="28"/>
          <w:szCs w:val="28"/>
        </w:rPr>
        <w:t>h</w:t>
      </w:r>
      <w:r w:rsidR="00F713A4" w:rsidRPr="00F713A4">
        <w:rPr>
          <w:rFonts w:ascii="Times New Roman" w:hAnsi="Times New Roman" w:cs="Times New Roman"/>
          <w:sz w:val="28"/>
          <w:szCs w:val="28"/>
        </w:rPr>
        <w:t>ữa, khắc phục khuyết điểm, vi phạm và hậu quả đã gây ra; xem xét việc thi hành kỷ luật (nếu thấy vi phạm đến mức phải thi hành kỷ luật)./.</w:t>
      </w:r>
    </w:p>
    <w:p w:rsidR="00F713A4" w:rsidRPr="004F0CF9" w:rsidRDefault="00F713A4" w:rsidP="00292995">
      <w:pPr>
        <w:spacing w:before="120" w:after="0" w:line="360" w:lineRule="exact"/>
        <w:ind w:firstLine="720"/>
        <w:jc w:val="both"/>
        <w:rPr>
          <w:rFonts w:ascii="Times New Roman" w:hAnsi="Times New Roman" w:cs="Times New Roman"/>
          <w:sz w:val="28"/>
          <w:szCs w:val="28"/>
        </w:rPr>
      </w:pPr>
    </w:p>
    <w:p w:rsidR="00292995" w:rsidRDefault="00292995" w:rsidP="00292995">
      <w:pPr>
        <w:spacing w:before="120" w:after="120" w:line="360" w:lineRule="exact"/>
        <w:ind w:left="5670"/>
        <w:jc w:val="both"/>
        <w:rPr>
          <w:rFonts w:ascii="Times New Roman" w:hAnsi="Times New Roman" w:cs="Times New Roman"/>
          <w:b/>
          <w:bCs/>
          <w:sz w:val="28"/>
          <w:szCs w:val="28"/>
          <w:lang w:val="pt-BR"/>
        </w:rPr>
      </w:pPr>
      <w:r w:rsidRPr="004F0CF9">
        <w:rPr>
          <w:rFonts w:ascii="Times New Roman" w:hAnsi="Times New Roman" w:cs="Times New Roman"/>
          <w:b/>
          <w:bCs/>
          <w:sz w:val="28"/>
          <w:szCs w:val="28"/>
          <w:lang w:val="pt-BR"/>
        </w:rPr>
        <w:t xml:space="preserve">     </w:t>
      </w:r>
      <w:r w:rsidR="00F713A4">
        <w:rPr>
          <w:rFonts w:ascii="Times New Roman" w:hAnsi="Times New Roman" w:cs="Times New Roman"/>
          <w:b/>
          <w:bCs/>
          <w:sz w:val="28"/>
          <w:szCs w:val="28"/>
          <w:lang w:val="pt-BR"/>
        </w:rPr>
        <w:t>TRƯỞNG ĐOÀN</w:t>
      </w:r>
    </w:p>
    <w:p w:rsidR="00F713A4" w:rsidRPr="00F713A4" w:rsidRDefault="00F713A4" w:rsidP="00292995">
      <w:pPr>
        <w:spacing w:before="120" w:after="120" w:line="360" w:lineRule="exact"/>
        <w:ind w:left="5670"/>
        <w:jc w:val="both"/>
        <w:rPr>
          <w:rFonts w:ascii="Times New Roman" w:hAnsi="Times New Roman" w:cs="Times New Roman"/>
          <w:bCs/>
          <w:i/>
          <w:sz w:val="28"/>
          <w:szCs w:val="28"/>
          <w:lang w:val="pt-BR"/>
        </w:rPr>
      </w:pPr>
      <w:r>
        <w:rPr>
          <w:rFonts w:ascii="Times New Roman" w:hAnsi="Times New Roman" w:cs="Times New Roman"/>
          <w:b/>
          <w:bCs/>
          <w:sz w:val="28"/>
          <w:szCs w:val="28"/>
          <w:lang w:val="pt-BR"/>
        </w:rPr>
        <w:t xml:space="preserve">    </w:t>
      </w:r>
      <w:r w:rsidRPr="00F713A4">
        <w:rPr>
          <w:rFonts w:ascii="Times New Roman" w:hAnsi="Times New Roman" w:cs="Times New Roman"/>
          <w:bCs/>
          <w:i/>
          <w:sz w:val="28"/>
          <w:szCs w:val="28"/>
          <w:lang w:val="pt-BR"/>
        </w:rPr>
        <w:t>(Ký và ghi rõ họ tên)</w:t>
      </w:r>
    </w:p>
    <w:p w:rsidR="007823FE" w:rsidRPr="00666F6A" w:rsidRDefault="007823FE" w:rsidP="008711DC">
      <w:pPr>
        <w:jc w:val="right"/>
        <w:rPr>
          <w:rFonts w:ascii="Times New Roman" w:hAnsi="Times New Roman" w:cs="Times New Roman"/>
          <w:color w:val="FF0000"/>
          <w:sz w:val="28"/>
          <w:szCs w:val="28"/>
        </w:rPr>
      </w:pPr>
    </w:p>
    <w:p w:rsidR="007823FE" w:rsidRPr="00666F6A" w:rsidRDefault="007823FE" w:rsidP="008711DC">
      <w:pPr>
        <w:jc w:val="right"/>
        <w:rPr>
          <w:rFonts w:ascii="Times New Roman" w:hAnsi="Times New Roman" w:cs="Times New Roman"/>
          <w:color w:val="FF0000"/>
          <w:sz w:val="28"/>
          <w:szCs w:val="28"/>
        </w:rPr>
      </w:pPr>
    </w:p>
    <w:p w:rsidR="007823FE" w:rsidRPr="00666F6A" w:rsidRDefault="007823FE" w:rsidP="008711DC">
      <w:pPr>
        <w:jc w:val="right"/>
        <w:rPr>
          <w:rFonts w:ascii="Times New Roman" w:hAnsi="Times New Roman" w:cs="Times New Roman"/>
          <w:color w:val="FF0000"/>
          <w:sz w:val="28"/>
          <w:szCs w:val="28"/>
        </w:rPr>
      </w:pPr>
    </w:p>
    <w:p w:rsidR="007823FE" w:rsidRPr="00666F6A" w:rsidRDefault="007823FE" w:rsidP="008711DC">
      <w:pPr>
        <w:jc w:val="right"/>
        <w:rPr>
          <w:rFonts w:ascii="Times New Roman" w:hAnsi="Times New Roman" w:cs="Times New Roman"/>
          <w:color w:val="FF0000"/>
          <w:sz w:val="28"/>
          <w:szCs w:val="28"/>
        </w:rPr>
      </w:pPr>
    </w:p>
    <w:p w:rsidR="007823FE" w:rsidRPr="00666F6A" w:rsidRDefault="007823FE" w:rsidP="008711DC">
      <w:pPr>
        <w:jc w:val="right"/>
        <w:rPr>
          <w:rFonts w:ascii="Times New Roman" w:hAnsi="Times New Roman" w:cs="Times New Roman"/>
          <w:color w:val="FF0000"/>
          <w:sz w:val="28"/>
          <w:szCs w:val="28"/>
        </w:rPr>
      </w:pPr>
    </w:p>
    <w:p w:rsidR="007823FE" w:rsidRPr="00666F6A" w:rsidRDefault="007823FE" w:rsidP="008711DC">
      <w:pPr>
        <w:jc w:val="right"/>
        <w:rPr>
          <w:rFonts w:ascii="Times New Roman" w:hAnsi="Times New Roman" w:cs="Times New Roman"/>
          <w:color w:val="FF0000"/>
          <w:sz w:val="28"/>
          <w:szCs w:val="28"/>
        </w:rPr>
      </w:pPr>
    </w:p>
    <w:p w:rsidR="007823FE" w:rsidRPr="00666F6A" w:rsidRDefault="007823FE" w:rsidP="008711DC">
      <w:pPr>
        <w:jc w:val="right"/>
        <w:rPr>
          <w:rFonts w:ascii="Times New Roman" w:hAnsi="Times New Roman" w:cs="Times New Roman"/>
          <w:color w:val="FF0000"/>
          <w:sz w:val="28"/>
          <w:szCs w:val="28"/>
        </w:rPr>
      </w:pPr>
    </w:p>
    <w:p w:rsidR="007823FE" w:rsidRPr="00666F6A" w:rsidRDefault="007823FE" w:rsidP="008711DC">
      <w:pPr>
        <w:jc w:val="right"/>
        <w:rPr>
          <w:rFonts w:ascii="Times New Roman" w:hAnsi="Times New Roman" w:cs="Times New Roman"/>
          <w:color w:val="FF0000"/>
          <w:sz w:val="28"/>
          <w:szCs w:val="28"/>
        </w:rPr>
      </w:pPr>
    </w:p>
    <w:p w:rsidR="00974651" w:rsidRDefault="00974651">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sectPr w:rsidR="00974651" w:rsidSect="000C331F">
      <w:pgSz w:w="11910" w:h="16850"/>
      <w:pgMar w:top="1134" w:right="851" w:bottom="1134"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3D9" w:rsidRDefault="00BA63D9" w:rsidP="004F768B">
      <w:pPr>
        <w:spacing w:after="0" w:line="240" w:lineRule="auto"/>
      </w:pPr>
      <w:r>
        <w:separator/>
      </w:r>
    </w:p>
  </w:endnote>
  <w:endnote w:type="continuationSeparator" w:id="0">
    <w:p w:rsidR="00BA63D9" w:rsidRDefault="00BA63D9"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3D9" w:rsidRDefault="00BA63D9" w:rsidP="004F768B">
      <w:pPr>
        <w:spacing w:after="0" w:line="240" w:lineRule="auto"/>
      </w:pPr>
      <w:r>
        <w:separator/>
      </w:r>
    </w:p>
  </w:footnote>
  <w:footnote w:type="continuationSeparator" w:id="0">
    <w:p w:rsidR="00BA63D9" w:rsidRDefault="00BA63D9"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84118"/>
    <w:multiLevelType w:val="hybridMultilevel"/>
    <w:tmpl w:val="E2D4989E"/>
    <w:lvl w:ilvl="0" w:tplc="8A380C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45"/>
    <w:rsid w:val="00003B41"/>
    <w:rsid w:val="000073C2"/>
    <w:rsid w:val="00016578"/>
    <w:rsid w:val="000332A9"/>
    <w:rsid w:val="00043AE9"/>
    <w:rsid w:val="000607A7"/>
    <w:rsid w:val="000651C6"/>
    <w:rsid w:val="000722CC"/>
    <w:rsid w:val="00073F2E"/>
    <w:rsid w:val="00085DA8"/>
    <w:rsid w:val="000873A6"/>
    <w:rsid w:val="000A5508"/>
    <w:rsid w:val="000C14A4"/>
    <w:rsid w:val="000C331F"/>
    <w:rsid w:val="000F1617"/>
    <w:rsid w:val="00105A5F"/>
    <w:rsid w:val="001146DA"/>
    <w:rsid w:val="00122499"/>
    <w:rsid w:val="0012323F"/>
    <w:rsid w:val="00127C21"/>
    <w:rsid w:val="001312B7"/>
    <w:rsid w:val="001415B0"/>
    <w:rsid w:val="00141CC6"/>
    <w:rsid w:val="001549EF"/>
    <w:rsid w:val="001677B1"/>
    <w:rsid w:val="0019094A"/>
    <w:rsid w:val="001A4A85"/>
    <w:rsid w:val="001D6110"/>
    <w:rsid w:val="001E1AE7"/>
    <w:rsid w:val="002024D7"/>
    <w:rsid w:val="002045B8"/>
    <w:rsid w:val="00236EE2"/>
    <w:rsid w:val="0024233B"/>
    <w:rsid w:val="002443C1"/>
    <w:rsid w:val="0024757C"/>
    <w:rsid w:val="00247EF3"/>
    <w:rsid w:val="0026668A"/>
    <w:rsid w:val="00281213"/>
    <w:rsid w:val="00284772"/>
    <w:rsid w:val="00290D66"/>
    <w:rsid w:val="00292995"/>
    <w:rsid w:val="0029420B"/>
    <w:rsid w:val="002A4970"/>
    <w:rsid w:val="002B0DE4"/>
    <w:rsid w:val="002B2048"/>
    <w:rsid w:val="002B292B"/>
    <w:rsid w:val="002B4AA5"/>
    <w:rsid w:val="002C4488"/>
    <w:rsid w:val="002E4904"/>
    <w:rsid w:val="002F0E5D"/>
    <w:rsid w:val="002F1B43"/>
    <w:rsid w:val="002F212A"/>
    <w:rsid w:val="002F556B"/>
    <w:rsid w:val="00307A8E"/>
    <w:rsid w:val="00311DD3"/>
    <w:rsid w:val="00337384"/>
    <w:rsid w:val="00340B62"/>
    <w:rsid w:val="00342C70"/>
    <w:rsid w:val="003432FF"/>
    <w:rsid w:val="00344D09"/>
    <w:rsid w:val="00345CA4"/>
    <w:rsid w:val="003532F0"/>
    <w:rsid w:val="00362BA1"/>
    <w:rsid w:val="00366667"/>
    <w:rsid w:val="003678A1"/>
    <w:rsid w:val="00374CFA"/>
    <w:rsid w:val="003774B5"/>
    <w:rsid w:val="003843B6"/>
    <w:rsid w:val="00385081"/>
    <w:rsid w:val="00392710"/>
    <w:rsid w:val="003B1904"/>
    <w:rsid w:val="003B43A5"/>
    <w:rsid w:val="003D1E08"/>
    <w:rsid w:val="003D3F61"/>
    <w:rsid w:val="003D6E84"/>
    <w:rsid w:val="003E569D"/>
    <w:rsid w:val="004170E1"/>
    <w:rsid w:val="00430B02"/>
    <w:rsid w:val="0044192A"/>
    <w:rsid w:val="00445BD7"/>
    <w:rsid w:val="00452D8F"/>
    <w:rsid w:val="00453E95"/>
    <w:rsid w:val="00462A76"/>
    <w:rsid w:val="00465D22"/>
    <w:rsid w:val="00494F69"/>
    <w:rsid w:val="00496408"/>
    <w:rsid w:val="004A59FE"/>
    <w:rsid w:val="004A5BA1"/>
    <w:rsid w:val="004C2A28"/>
    <w:rsid w:val="004E3F35"/>
    <w:rsid w:val="004F0CF9"/>
    <w:rsid w:val="004F768B"/>
    <w:rsid w:val="004F76FE"/>
    <w:rsid w:val="00500677"/>
    <w:rsid w:val="00500BC1"/>
    <w:rsid w:val="0051764D"/>
    <w:rsid w:val="00534BDC"/>
    <w:rsid w:val="00535601"/>
    <w:rsid w:val="0054646E"/>
    <w:rsid w:val="00591D76"/>
    <w:rsid w:val="005C058D"/>
    <w:rsid w:val="005C68F6"/>
    <w:rsid w:val="005E4492"/>
    <w:rsid w:val="00604CC4"/>
    <w:rsid w:val="0061281F"/>
    <w:rsid w:val="00612FFB"/>
    <w:rsid w:val="00642DE8"/>
    <w:rsid w:val="0064450E"/>
    <w:rsid w:val="00656C83"/>
    <w:rsid w:val="00662F3F"/>
    <w:rsid w:val="0066579E"/>
    <w:rsid w:val="00666F6A"/>
    <w:rsid w:val="00680088"/>
    <w:rsid w:val="00687B1E"/>
    <w:rsid w:val="006914A6"/>
    <w:rsid w:val="00696F4F"/>
    <w:rsid w:val="006A583B"/>
    <w:rsid w:val="006B5786"/>
    <w:rsid w:val="006D3761"/>
    <w:rsid w:val="006D73C6"/>
    <w:rsid w:val="006E39A8"/>
    <w:rsid w:val="006E5F65"/>
    <w:rsid w:val="006E756D"/>
    <w:rsid w:val="007076FD"/>
    <w:rsid w:val="0073430F"/>
    <w:rsid w:val="0074720E"/>
    <w:rsid w:val="0075547D"/>
    <w:rsid w:val="007560AE"/>
    <w:rsid w:val="00777A90"/>
    <w:rsid w:val="00777E76"/>
    <w:rsid w:val="007823FE"/>
    <w:rsid w:val="00783B39"/>
    <w:rsid w:val="0078787C"/>
    <w:rsid w:val="00792DC7"/>
    <w:rsid w:val="0079497C"/>
    <w:rsid w:val="00795D79"/>
    <w:rsid w:val="007B0224"/>
    <w:rsid w:val="007B04BB"/>
    <w:rsid w:val="007F47BD"/>
    <w:rsid w:val="00800762"/>
    <w:rsid w:val="0080426E"/>
    <w:rsid w:val="00806040"/>
    <w:rsid w:val="00817FDF"/>
    <w:rsid w:val="00845956"/>
    <w:rsid w:val="00845E48"/>
    <w:rsid w:val="008470B3"/>
    <w:rsid w:val="00855A24"/>
    <w:rsid w:val="00862CEB"/>
    <w:rsid w:val="008711DC"/>
    <w:rsid w:val="00871518"/>
    <w:rsid w:val="00874C8B"/>
    <w:rsid w:val="00884625"/>
    <w:rsid w:val="00896234"/>
    <w:rsid w:val="008A52BA"/>
    <w:rsid w:val="008B166A"/>
    <w:rsid w:val="008C01C4"/>
    <w:rsid w:val="008C3013"/>
    <w:rsid w:val="008C575C"/>
    <w:rsid w:val="008D1586"/>
    <w:rsid w:val="008E449C"/>
    <w:rsid w:val="008F06A3"/>
    <w:rsid w:val="008F3F45"/>
    <w:rsid w:val="008F692A"/>
    <w:rsid w:val="0090332E"/>
    <w:rsid w:val="00912F20"/>
    <w:rsid w:val="009137ED"/>
    <w:rsid w:val="00916E75"/>
    <w:rsid w:val="00923322"/>
    <w:rsid w:val="00924C1E"/>
    <w:rsid w:val="00925E66"/>
    <w:rsid w:val="00932890"/>
    <w:rsid w:val="00943AE6"/>
    <w:rsid w:val="00951571"/>
    <w:rsid w:val="00961062"/>
    <w:rsid w:val="00961C10"/>
    <w:rsid w:val="00967718"/>
    <w:rsid w:val="00974651"/>
    <w:rsid w:val="00974AAB"/>
    <w:rsid w:val="00974E5A"/>
    <w:rsid w:val="00975CD9"/>
    <w:rsid w:val="0098138E"/>
    <w:rsid w:val="00990118"/>
    <w:rsid w:val="0099614A"/>
    <w:rsid w:val="00997239"/>
    <w:rsid w:val="009A1279"/>
    <w:rsid w:val="009B26B5"/>
    <w:rsid w:val="009B58D2"/>
    <w:rsid w:val="009C3FF1"/>
    <w:rsid w:val="009C5A42"/>
    <w:rsid w:val="009C7063"/>
    <w:rsid w:val="009D096D"/>
    <w:rsid w:val="009D57EF"/>
    <w:rsid w:val="009D5A6B"/>
    <w:rsid w:val="009E7265"/>
    <w:rsid w:val="009F7774"/>
    <w:rsid w:val="00A06950"/>
    <w:rsid w:val="00A11BA4"/>
    <w:rsid w:val="00A31253"/>
    <w:rsid w:val="00A366F6"/>
    <w:rsid w:val="00A36D84"/>
    <w:rsid w:val="00A40B9C"/>
    <w:rsid w:val="00A41971"/>
    <w:rsid w:val="00A505AD"/>
    <w:rsid w:val="00A6452B"/>
    <w:rsid w:val="00A67CF8"/>
    <w:rsid w:val="00A75FAA"/>
    <w:rsid w:val="00A86397"/>
    <w:rsid w:val="00AB615E"/>
    <w:rsid w:val="00AC2FBA"/>
    <w:rsid w:val="00AC6250"/>
    <w:rsid w:val="00AD513A"/>
    <w:rsid w:val="00AD5167"/>
    <w:rsid w:val="00AD6729"/>
    <w:rsid w:val="00AE0363"/>
    <w:rsid w:val="00AE1FF2"/>
    <w:rsid w:val="00AF2CF2"/>
    <w:rsid w:val="00AF5C29"/>
    <w:rsid w:val="00B00830"/>
    <w:rsid w:val="00B0112A"/>
    <w:rsid w:val="00B0347D"/>
    <w:rsid w:val="00B0601F"/>
    <w:rsid w:val="00B065B7"/>
    <w:rsid w:val="00B14ACE"/>
    <w:rsid w:val="00B27B0C"/>
    <w:rsid w:val="00B43C11"/>
    <w:rsid w:val="00B47661"/>
    <w:rsid w:val="00B5679F"/>
    <w:rsid w:val="00B75536"/>
    <w:rsid w:val="00B77BBB"/>
    <w:rsid w:val="00B9374F"/>
    <w:rsid w:val="00BA63D9"/>
    <w:rsid w:val="00BA6E53"/>
    <w:rsid w:val="00BB6CA1"/>
    <w:rsid w:val="00BD1DB8"/>
    <w:rsid w:val="00BD203C"/>
    <w:rsid w:val="00BD5A92"/>
    <w:rsid w:val="00BD78AD"/>
    <w:rsid w:val="00BF05E0"/>
    <w:rsid w:val="00BF0F53"/>
    <w:rsid w:val="00C0195E"/>
    <w:rsid w:val="00C05AE1"/>
    <w:rsid w:val="00C074E0"/>
    <w:rsid w:val="00C212D1"/>
    <w:rsid w:val="00C41C7B"/>
    <w:rsid w:val="00C45154"/>
    <w:rsid w:val="00C51BE6"/>
    <w:rsid w:val="00C7584E"/>
    <w:rsid w:val="00C80252"/>
    <w:rsid w:val="00C865A9"/>
    <w:rsid w:val="00CC0777"/>
    <w:rsid w:val="00CD4152"/>
    <w:rsid w:val="00CD6AA6"/>
    <w:rsid w:val="00CE098B"/>
    <w:rsid w:val="00CF7A1B"/>
    <w:rsid w:val="00D041E7"/>
    <w:rsid w:val="00D106D6"/>
    <w:rsid w:val="00D339F3"/>
    <w:rsid w:val="00D5055A"/>
    <w:rsid w:val="00D526D5"/>
    <w:rsid w:val="00D60FDF"/>
    <w:rsid w:val="00D6574F"/>
    <w:rsid w:val="00D708AF"/>
    <w:rsid w:val="00D76E70"/>
    <w:rsid w:val="00D86ABD"/>
    <w:rsid w:val="00D9185A"/>
    <w:rsid w:val="00DB492B"/>
    <w:rsid w:val="00DC103D"/>
    <w:rsid w:val="00DC358F"/>
    <w:rsid w:val="00DD0DF5"/>
    <w:rsid w:val="00DE022F"/>
    <w:rsid w:val="00DF1A19"/>
    <w:rsid w:val="00E00F91"/>
    <w:rsid w:val="00E12B1F"/>
    <w:rsid w:val="00E202D7"/>
    <w:rsid w:val="00E32A60"/>
    <w:rsid w:val="00E72124"/>
    <w:rsid w:val="00E73128"/>
    <w:rsid w:val="00E8318B"/>
    <w:rsid w:val="00E851C6"/>
    <w:rsid w:val="00EA069F"/>
    <w:rsid w:val="00EB6B45"/>
    <w:rsid w:val="00EC3D48"/>
    <w:rsid w:val="00EE1C01"/>
    <w:rsid w:val="00EE1D93"/>
    <w:rsid w:val="00EE768B"/>
    <w:rsid w:val="00F012CE"/>
    <w:rsid w:val="00F159D1"/>
    <w:rsid w:val="00F24144"/>
    <w:rsid w:val="00F24983"/>
    <w:rsid w:val="00F37CAC"/>
    <w:rsid w:val="00F417C0"/>
    <w:rsid w:val="00F527E1"/>
    <w:rsid w:val="00F5447F"/>
    <w:rsid w:val="00F55B2C"/>
    <w:rsid w:val="00F60E8F"/>
    <w:rsid w:val="00F713A4"/>
    <w:rsid w:val="00F902D5"/>
    <w:rsid w:val="00F94A77"/>
    <w:rsid w:val="00FB326B"/>
    <w:rsid w:val="00FE0BE8"/>
    <w:rsid w:val="00FE5D2A"/>
    <w:rsid w:val="00FF2D1A"/>
    <w:rsid w:val="00FF4E4B"/>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9D82D69-67D1-49EF-964E-8028A7E5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1E"/>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rsid w:val="00BF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paragraph" w:styleId="Caption">
    <w:name w:val="caption"/>
    <w:basedOn w:val="Normal"/>
    <w:next w:val="Normal"/>
    <w:qFormat/>
    <w:rsid w:val="00F37CAC"/>
    <w:pPr>
      <w:spacing w:before="120" w:after="0" w:line="240" w:lineRule="auto"/>
      <w:jc w:val="center"/>
    </w:pPr>
    <w:rPr>
      <w:rFonts w:ascii="Times New Roman" w:eastAsia="Times New Roman" w:hAnsi="Times New Roman" w:cs="Times New Roman"/>
      <w:b/>
      <w:bCs/>
      <w:sz w:val="28"/>
      <w:szCs w:val="28"/>
    </w:rPr>
  </w:style>
  <w:style w:type="paragraph" w:styleId="NormalWeb">
    <w:name w:val="Normal (Web)"/>
    <w:basedOn w:val="Normal"/>
    <w:uiPriority w:val="99"/>
    <w:unhideWhenUsed/>
    <w:rsid w:val="00792D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865746">
      <w:bodyDiv w:val="1"/>
      <w:marLeft w:val="0"/>
      <w:marRight w:val="0"/>
      <w:marTop w:val="0"/>
      <w:marBottom w:val="0"/>
      <w:divBdr>
        <w:top w:val="none" w:sz="0" w:space="0" w:color="auto"/>
        <w:left w:val="none" w:sz="0" w:space="0" w:color="auto"/>
        <w:bottom w:val="none" w:sz="0" w:space="0" w:color="auto"/>
        <w:right w:val="none" w:sz="0" w:space="0" w:color="auto"/>
      </w:divBdr>
    </w:div>
    <w:div w:id="19127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ADAC-9E88-4B15-90DA-E8911D38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4-05-23T00:45:00Z</cp:lastPrinted>
  <dcterms:created xsi:type="dcterms:W3CDTF">2024-05-22T09:55:00Z</dcterms:created>
  <dcterms:modified xsi:type="dcterms:W3CDTF">2024-09-12T09:24:00Z</dcterms:modified>
</cp:coreProperties>
</file>